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72DAE" w14:textId="5E969545" w:rsidR="00A35733" w:rsidRDefault="006350FB" w:rsidP="006331AE">
      <w:pPr>
        <w:spacing w:line="360" w:lineRule="auto"/>
        <w:jc w:val="center"/>
        <w:rPr>
          <w:rFonts w:ascii="標楷體" w:eastAsia="標楷體" w:hAnsi="標楷體" w:cs="BiauKai"/>
          <w:b/>
          <w:color w:val="000000" w:themeColor="text1"/>
          <w:sz w:val="28"/>
          <w:szCs w:val="28"/>
          <w:lang w:eastAsia="zh-TW"/>
        </w:rPr>
      </w:pPr>
      <w:bookmarkStart w:id="0" w:name="_GoBack"/>
      <w:bookmarkEnd w:id="0"/>
      <w:r w:rsidRPr="00B717C6">
        <w:rPr>
          <w:rFonts w:ascii="標楷體" w:eastAsia="標楷體" w:hAnsi="標楷體" w:cs="BiauKai" w:hint="eastAsia"/>
          <w:b/>
          <w:color w:val="000000" w:themeColor="text1"/>
          <w:sz w:val="28"/>
          <w:szCs w:val="28"/>
          <w:lang w:eastAsia="zh-TW"/>
        </w:rPr>
        <w:t>臺</w:t>
      </w:r>
      <w:r w:rsidR="00653F85" w:rsidRPr="00B717C6">
        <w:rPr>
          <w:rFonts w:ascii="標楷體" w:eastAsia="標楷體" w:hAnsi="標楷體" w:cs="BiauKai" w:hint="eastAsia"/>
          <w:b/>
          <w:color w:val="000000" w:themeColor="text1"/>
          <w:sz w:val="28"/>
          <w:szCs w:val="28"/>
          <w:lang w:eastAsia="zh-TW"/>
        </w:rPr>
        <w:t>北市立景美女中</w:t>
      </w:r>
      <w:r w:rsidR="007C04E7">
        <w:rPr>
          <w:rFonts w:ascii="標楷體" w:eastAsia="標楷體" w:hAnsi="標楷體" w:cs="BiauKai"/>
          <w:b/>
          <w:color w:val="000000" w:themeColor="text1"/>
          <w:sz w:val="28"/>
          <w:szCs w:val="28"/>
          <w:lang w:eastAsia="zh-TW"/>
        </w:rPr>
        <w:t>110</w:t>
      </w:r>
      <w:r w:rsidR="00653F85" w:rsidRPr="00B717C6">
        <w:rPr>
          <w:rFonts w:ascii="標楷體" w:eastAsia="標楷體" w:hAnsi="標楷體" w:cs="BiauKai" w:hint="eastAsia"/>
          <w:b/>
          <w:color w:val="000000" w:themeColor="text1"/>
          <w:sz w:val="28"/>
          <w:szCs w:val="28"/>
          <w:lang w:eastAsia="zh-TW"/>
        </w:rPr>
        <w:t>學年度第</w:t>
      </w:r>
      <w:r w:rsidR="000502D1">
        <w:rPr>
          <w:rFonts w:ascii="標楷體" w:eastAsia="標楷體" w:hAnsi="標楷體" w:cs="BiauKai" w:hint="eastAsia"/>
          <w:b/>
          <w:color w:val="000000" w:themeColor="text1"/>
          <w:sz w:val="28"/>
          <w:szCs w:val="28"/>
          <w:lang w:eastAsia="zh-TW"/>
        </w:rPr>
        <w:t>2</w:t>
      </w:r>
      <w:r w:rsidR="00653F85" w:rsidRPr="00B717C6">
        <w:rPr>
          <w:rFonts w:ascii="標楷體" w:eastAsia="標楷體" w:hAnsi="標楷體" w:cs="BiauKai" w:hint="eastAsia"/>
          <w:b/>
          <w:color w:val="000000" w:themeColor="text1"/>
          <w:sz w:val="28"/>
          <w:szCs w:val="28"/>
          <w:lang w:eastAsia="zh-TW"/>
        </w:rPr>
        <w:t>學期</w:t>
      </w:r>
    </w:p>
    <w:p w14:paraId="46FF23BA" w14:textId="09154D8B" w:rsidR="000654DE" w:rsidRPr="00500425" w:rsidRDefault="000C1B9C" w:rsidP="000C1B9C">
      <w:pPr>
        <w:spacing w:afterLines="50" w:after="200"/>
        <w:jc w:val="center"/>
        <w:rPr>
          <w:rFonts w:ascii="標楷體" w:eastAsia="標楷體" w:hAnsi="標楷體" w:cs="BiauKai"/>
          <w:b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cs="BiauKai" w:hint="eastAsia"/>
          <w:b/>
          <w:color w:val="000000" w:themeColor="text1"/>
          <w:sz w:val="28"/>
          <w:szCs w:val="28"/>
          <w:lang w:eastAsia="zh-TW"/>
        </w:rPr>
        <w:t>性別專題講座&lt;</w:t>
      </w:r>
      <w:r w:rsidRPr="000C1B9C">
        <w:rPr>
          <w:rFonts w:ascii="標楷體" w:eastAsia="標楷體" w:hAnsi="標楷體" w:cs="BiauKai" w:hint="eastAsia"/>
          <w:b/>
          <w:color w:val="000000" w:themeColor="text1"/>
          <w:sz w:val="28"/>
          <w:szCs w:val="28"/>
          <w:lang w:eastAsia="zh-TW"/>
        </w:rPr>
        <w:t>才女之夫──妻為才女的處遇與歷程辯證</w:t>
      </w:r>
      <w:r w:rsidR="00A86945">
        <w:rPr>
          <w:rFonts w:ascii="標楷體" w:eastAsia="標楷體" w:hAnsi="標楷體" w:cs="BiauKai" w:hint="eastAsia"/>
          <w:b/>
          <w:color w:val="000000" w:themeColor="text1"/>
          <w:sz w:val="28"/>
          <w:szCs w:val="28"/>
          <w:lang w:eastAsia="zh-TW"/>
        </w:rPr>
        <w:t>&gt;</w:t>
      </w:r>
      <w:r w:rsidR="007C04E7">
        <w:rPr>
          <w:rFonts w:ascii="標楷體" w:eastAsia="標楷體" w:hAnsi="標楷體" w:cs="BiauKai" w:hint="eastAsia"/>
          <w:b/>
          <w:color w:val="000000" w:themeColor="text1"/>
          <w:sz w:val="28"/>
          <w:szCs w:val="28"/>
          <w:lang w:eastAsia="zh-TW"/>
        </w:rPr>
        <w:t>實施計畫</w:t>
      </w:r>
    </w:p>
    <w:p w14:paraId="450A5F53" w14:textId="77777777" w:rsidR="00653F85" w:rsidRPr="00B717C6" w:rsidRDefault="00653F85" w:rsidP="00A86945">
      <w:pPr>
        <w:spacing w:line="360" w:lineRule="auto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B717C6">
        <w:rPr>
          <w:rFonts w:ascii="標楷體" w:eastAsia="標楷體" w:hAnsi="標楷體" w:hint="eastAsia"/>
          <w:color w:val="000000" w:themeColor="text1"/>
          <w:szCs w:val="24"/>
          <w:lang w:eastAsia="zh-TW"/>
        </w:rPr>
        <w:t>一、計畫依據：</w:t>
      </w:r>
    </w:p>
    <w:p w14:paraId="496D9253" w14:textId="5B111C04" w:rsidR="00B917A5" w:rsidRPr="009D3324" w:rsidRDefault="007C04E7" w:rsidP="0093310F">
      <w:pPr>
        <w:spacing w:line="360" w:lineRule="auto"/>
        <w:ind w:firstLine="960"/>
        <w:rPr>
          <w:rFonts w:ascii="標楷體" w:eastAsia="標楷體" w:hAnsi="標楷體"/>
          <w:color w:val="000000" w:themeColor="text1"/>
          <w:szCs w:val="24"/>
          <w:lang w:eastAsia="zh-TW"/>
        </w:rPr>
      </w:pPr>
      <w:r>
        <w:rPr>
          <w:rFonts w:ascii="標楷體" w:eastAsia="標楷體" w:hAnsi="標楷體" w:hint="eastAsia"/>
          <w:color w:val="000000" w:themeColor="text1"/>
          <w:szCs w:val="24"/>
          <w:lang w:eastAsia="zh-TW"/>
        </w:rPr>
        <w:t>110</w:t>
      </w:r>
      <w:r w:rsidR="009D3324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年度</w:t>
      </w:r>
      <w:r w:rsidR="006A4EBB">
        <w:rPr>
          <w:rFonts w:ascii="標楷體" w:eastAsia="標楷體" w:hAnsi="標楷體" w:hint="eastAsia"/>
          <w:color w:val="000000" w:themeColor="text1"/>
          <w:szCs w:val="24"/>
          <w:lang w:eastAsia="zh-TW"/>
        </w:rPr>
        <w:t>高中優質化計畫</w:t>
      </w:r>
    </w:p>
    <w:p w14:paraId="344B6DBD" w14:textId="77777777" w:rsidR="007C04E7" w:rsidRDefault="00653F85" w:rsidP="00A86945">
      <w:pPr>
        <w:spacing w:line="360" w:lineRule="auto"/>
        <w:rPr>
          <w:rFonts w:ascii="標楷體" w:eastAsia="標楷體" w:hAnsi="標楷體"/>
          <w:color w:val="000000" w:themeColor="text1"/>
          <w:szCs w:val="24"/>
          <w:lang w:eastAsia="zh-TW"/>
        </w:rPr>
      </w:pPr>
      <w:r w:rsidRPr="00B717C6">
        <w:rPr>
          <w:rFonts w:ascii="標楷體" w:eastAsia="標楷體" w:hAnsi="標楷體" w:hint="eastAsia"/>
          <w:color w:val="000000" w:themeColor="text1"/>
          <w:szCs w:val="24"/>
          <w:lang w:eastAsia="zh-TW"/>
        </w:rPr>
        <w:t>二、研習目的</w:t>
      </w:r>
      <w:r w:rsidR="009B4A6A">
        <w:rPr>
          <w:rFonts w:ascii="標楷體" w:eastAsia="標楷體" w:hAnsi="標楷體" w:hint="eastAsia"/>
          <w:color w:val="000000" w:themeColor="text1"/>
          <w:szCs w:val="24"/>
          <w:lang w:eastAsia="zh-TW"/>
        </w:rPr>
        <w:t>：</w:t>
      </w:r>
    </w:p>
    <w:p w14:paraId="3FB9B29B" w14:textId="77777777" w:rsidR="0093310F" w:rsidRDefault="0093310F" w:rsidP="00A551C5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Chars="99" w:left="238"/>
        <w:rPr>
          <w:rFonts w:ascii="標楷體" w:eastAsia="標楷體" w:hAnsi="標楷體" w:cs="標楷體"/>
          <w:color w:val="000000"/>
          <w:lang w:eastAsia="zh-TW"/>
        </w:rPr>
      </w:pPr>
      <w:r>
        <w:rPr>
          <w:rFonts w:ascii="標楷體" w:eastAsia="標楷體" w:hAnsi="標楷體" w:cs="標楷體"/>
          <w:color w:val="000000"/>
          <w:lang w:eastAsia="zh-TW"/>
        </w:rPr>
        <w:t xml:space="preserve">1. </w:t>
      </w:r>
      <w:r>
        <w:rPr>
          <w:rFonts w:ascii="標楷體" w:eastAsia="標楷體" w:hAnsi="標楷體" w:cs="標楷體" w:hint="eastAsia"/>
          <w:color w:val="000000"/>
          <w:lang w:eastAsia="zh-TW"/>
        </w:rPr>
        <w:t>作為「性別專題」課堂延伸，再探性別相處實例</w:t>
      </w:r>
    </w:p>
    <w:p w14:paraId="5205C351" w14:textId="51BB4055" w:rsidR="0093310F" w:rsidRDefault="0093310F" w:rsidP="00A551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99" w:left="238"/>
        <w:rPr>
          <w:rFonts w:ascii="標楷體" w:eastAsia="標楷體" w:hAnsi="標楷體" w:cs="標楷體"/>
          <w:color w:val="000000"/>
          <w:lang w:eastAsia="zh-TW"/>
        </w:rPr>
      </w:pPr>
      <w:r>
        <w:rPr>
          <w:rFonts w:ascii="標楷體" w:eastAsia="標楷體" w:hAnsi="標楷體" w:cs="標楷體"/>
          <w:color w:val="000000"/>
          <w:lang w:eastAsia="zh-TW"/>
        </w:rPr>
        <w:t xml:space="preserve">2. </w:t>
      </w:r>
      <w:r>
        <w:rPr>
          <w:rFonts w:ascii="標楷體" w:eastAsia="標楷體" w:hAnsi="標楷體" w:cs="標楷體" w:hint="eastAsia"/>
          <w:color w:val="000000"/>
          <w:lang w:eastAsia="zh-TW"/>
        </w:rPr>
        <w:t>以「男性觀點」切入談論性別議題，促成換位思考</w:t>
      </w:r>
    </w:p>
    <w:p w14:paraId="6BE2F177" w14:textId="6BB4EEBA" w:rsidR="007A2FDC" w:rsidRDefault="0093310F" w:rsidP="00A551C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99" w:left="238"/>
        <w:rPr>
          <w:rFonts w:ascii="標楷體" w:eastAsia="標楷體" w:hAnsi="標楷體" w:cs="標楷體"/>
          <w:color w:val="000000"/>
          <w:lang w:eastAsia="zh-TW"/>
        </w:rPr>
      </w:pPr>
      <w:r>
        <w:rPr>
          <w:rFonts w:ascii="標楷體" w:eastAsia="標楷體" w:hAnsi="標楷體" w:cs="標楷體"/>
          <w:color w:val="000000"/>
          <w:lang w:eastAsia="zh-TW"/>
        </w:rPr>
        <w:t xml:space="preserve">3. </w:t>
      </w:r>
      <w:r>
        <w:rPr>
          <w:rFonts w:ascii="標楷體" w:eastAsia="標楷體" w:hAnsi="標楷體" w:cs="標楷體" w:hint="eastAsia"/>
          <w:color w:val="000000"/>
          <w:lang w:eastAsia="zh-TW"/>
        </w:rPr>
        <w:t>援引文化經典與心理學論述印證生活實例，示範對於日常生活中的性別議題細察與後設反思</w:t>
      </w:r>
      <w:r>
        <w:rPr>
          <w:rFonts w:ascii="標楷體" w:eastAsia="標楷體" w:hAnsi="標楷體" w:cs="標楷體"/>
          <w:color w:val="000000"/>
          <w:lang w:eastAsia="zh-TW"/>
        </w:rPr>
        <w:t xml:space="preserve"> </w:t>
      </w:r>
    </w:p>
    <w:p w14:paraId="731CCE73" w14:textId="468EF752" w:rsidR="00FC415C" w:rsidRPr="007A2FDC" w:rsidRDefault="004B6586" w:rsidP="00A8694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000000"/>
          <w:lang w:eastAsia="zh-TW"/>
        </w:rPr>
      </w:pPr>
      <w:r>
        <w:rPr>
          <w:rFonts w:ascii="標楷體" w:eastAsia="標楷體" w:hAnsi="標楷體" w:hint="eastAsia"/>
          <w:color w:val="000000" w:themeColor="text1"/>
          <w:szCs w:val="24"/>
          <w:lang w:eastAsia="zh-TW"/>
        </w:rPr>
        <w:t>三</w:t>
      </w:r>
      <w:r w:rsidR="009D3324">
        <w:rPr>
          <w:rFonts w:ascii="標楷體" w:eastAsia="標楷體" w:hAnsi="標楷體" w:hint="eastAsia"/>
          <w:color w:val="000000" w:themeColor="text1"/>
          <w:szCs w:val="24"/>
          <w:lang w:eastAsia="zh-TW"/>
        </w:rPr>
        <w:t>、參與對象：</w:t>
      </w:r>
      <w:r w:rsidR="0073147E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全國</w:t>
      </w:r>
      <w:r w:rsidR="0093310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對此議題有興趣之</w:t>
      </w:r>
      <w:r w:rsidR="0073147E">
        <w:rPr>
          <w:rFonts w:ascii="標楷體" w:eastAsia="標楷體" w:hAnsi="標楷體" w:hint="eastAsia"/>
          <w:color w:val="000000" w:themeColor="text1"/>
          <w:szCs w:val="24"/>
          <w:lang w:eastAsia="zh-TW"/>
        </w:rPr>
        <w:t>高中職</w:t>
      </w:r>
      <w:r w:rsidR="0093310F">
        <w:rPr>
          <w:rFonts w:ascii="標楷體" w:eastAsia="標楷體" w:hAnsi="標楷體" w:hint="eastAsia"/>
          <w:color w:val="000000" w:themeColor="text1"/>
          <w:szCs w:val="24"/>
          <w:lang w:eastAsia="zh-TW"/>
        </w:rPr>
        <w:t>教師</w:t>
      </w:r>
    </w:p>
    <w:p w14:paraId="01CFB872" w14:textId="046DF472" w:rsidR="000655EF" w:rsidRPr="00500425" w:rsidRDefault="00FC415C" w:rsidP="00A86945">
      <w:pPr>
        <w:spacing w:line="360" w:lineRule="auto"/>
        <w:rPr>
          <w:rFonts w:ascii="標楷體" w:eastAsia="標楷體" w:hAnsi="標楷體"/>
          <w:szCs w:val="24"/>
          <w:lang w:eastAsia="zh-TW"/>
        </w:rPr>
      </w:pPr>
      <w:r w:rsidRPr="00500425">
        <w:rPr>
          <w:rFonts w:ascii="標楷體" w:eastAsia="標楷體" w:hAnsi="標楷體" w:hint="eastAsia"/>
          <w:szCs w:val="24"/>
          <w:lang w:eastAsia="zh-TW"/>
        </w:rPr>
        <w:t>四、主辦單位：臺北市立景美</w:t>
      </w:r>
      <w:r w:rsidR="00D11849" w:rsidRPr="00500425">
        <w:rPr>
          <w:rFonts w:ascii="標楷體" w:eastAsia="標楷體" w:hAnsi="標楷體" w:hint="eastAsia"/>
          <w:szCs w:val="24"/>
          <w:lang w:eastAsia="zh-TW"/>
        </w:rPr>
        <w:t>女子高級中學教務處實研</w:t>
      </w:r>
      <w:r w:rsidRPr="00500425">
        <w:rPr>
          <w:rFonts w:ascii="標楷體" w:eastAsia="標楷體" w:hAnsi="標楷體" w:hint="eastAsia"/>
          <w:szCs w:val="24"/>
          <w:lang w:eastAsia="zh-TW"/>
        </w:rPr>
        <w:t>組</w:t>
      </w:r>
      <w:r w:rsidR="00DC5B03" w:rsidRPr="00500425">
        <w:rPr>
          <w:rFonts w:ascii="標楷體" w:eastAsia="標楷體" w:hAnsi="標楷體" w:hint="eastAsia"/>
          <w:szCs w:val="24"/>
          <w:lang w:eastAsia="zh-TW"/>
        </w:rPr>
        <w:t>。</w:t>
      </w:r>
    </w:p>
    <w:p w14:paraId="0C65AFF7" w14:textId="14615A4E" w:rsidR="00DC5B03" w:rsidRPr="00500425" w:rsidRDefault="00FC415C" w:rsidP="00A86945">
      <w:pPr>
        <w:spacing w:line="360" w:lineRule="auto"/>
        <w:rPr>
          <w:rFonts w:ascii="標楷體" w:eastAsia="標楷體" w:hAnsi="標楷體"/>
          <w:szCs w:val="24"/>
          <w:lang w:eastAsia="zh-TW"/>
        </w:rPr>
      </w:pPr>
      <w:r w:rsidRPr="00500425">
        <w:rPr>
          <w:rFonts w:ascii="標楷體" w:eastAsia="標楷體" w:hAnsi="標楷體" w:hint="eastAsia"/>
          <w:szCs w:val="24"/>
          <w:lang w:eastAsia="zh-TW"/>
        </w:rPr>
        <w:t>五、研習時間及內容：</w:t>
      </w:r>
    </w:p>
    <w:tbl>
      <w:tblPr>
        <w:tblW w:w="8500" w:type="dxa"/>
        <w:tblInd w:w="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7"/>
        <w:gridCol w:w="6613"/>
      </w:tblGrid>
      <w:tr w:rsidR="0093310F" w14:paraId="3B5BDF24" w14:textId="77777777" w:rsidTr="0093310F">
        <w:trPr>
          <w:trHeight w:val="45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6DDDDD" w14:textId="77777777" w:rsidR="0093310F" w:rsidRDefault="0093310F" w:rsidP="00FD0EB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主題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50DD" w14:textId="77777777" w:rsidR="0093310F" w:rsidRPr="004B6F8F" w:rsidRDefault="0093310F" w:rsidP="00FD0EBB">
            <w:pPr>
              <w:rPr>
                <w:rFonts w:ascii="標楷體" w:eastAsia="標楷體" w:hAnsi="標楷體" w:cs="標楷體"/>
                <w:color w:val="000000" w:themeColor="text1"/>
                <w:lang w:eastAsia="zh-TW"/>
              </w:rPr>
            </w:pPr>
            <w:r w:rsidRPr="004B6F8F">
              <w:rPr>
                <w:rFonts w:ascii="標楷體" w:eastAsia="標楷體" w:hAnsi="標楷體" w:cs="標楷體" w:hint="eastAsia"/>
                <w:color w:val="000000" w:themeColor="text1"/>
                <w:lang w:eastAsia="zh-TW"/>
              </w:rPr>
              <w:t>才女之夫──妻為才女的處遇與歷程辯證</w:t>
            </w:r>
          </w:p>
        </w:tc>
      </w:tr>
      <w:tr w:rsidR="0093310F" w14:paraId="0BA30551" w14:textId="77777777" w:rsidTr="0093310F">
        <w:trPr>
          <w:trHeight w:val="45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E8C2C0A" w14:textId="77777777" w:rsidR="0093310F" w:rsidRDefault="0093310F" w:rsidP="00FD0EB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日期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4BCE" w14:textId="77777777" w:rsidR="0093310F" w:rsidRDefault="0093310F" w:rsidP="00FD0EBB">
            <w:pPr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2</w:t>
            </w:r>
            <w:r>
              <w:rPr>
                <w:rFonts w:ascii="標楷體" w:eastAsia="標楷體" w:hAnsi="標楷體" w:cs="標楷體"/>
                <w:lang w:eastAsia="zh-TW"/>
              </w:rPr>
              <w:t>022</w:t>
            </w:r>
            <w:r>
              <w:rPr>
                <w:rFonts w:ascii="標楷體" w:eastAsia="標楷體" w:hAnsi="標楷體" w:cs="標楷體" w:hint="eastAsia"/>
                <w:lang w:eastAsia="zh-TW"/>
              </w:rPr>
              <w:t>.</w:t>
            </w:r>
            <w:r>
              <w:rPr>
                <w:rFonts w:ascii="標楷體" w:eastAsia="標楷體" w:hAnsi="標楷體" w:cs="標楷體"/>
                <w:lang w:eastAsia="zh-TW"/>
              </w:rPr>
              <w:t xml:space="preserve"> 6</w:t>
            </w:r>
            <w:r>
              <w:rPr>
                <w:rFonts w:ascii="標楷體" w:eastAsia="標楷體" w:hAnsi="標楷體" w:cs="標楷體" w:hint="eastAsia"/>
                <w:lang w:eastAsia="zh-TW"/>
              </w:rPr>
              <w:t>. 11</w:t>
            </w:r>
            <w:r>
              <w:rPr>
                <w:rFonts w:ascii="標楷體" w:eastAsia="標楷體" w:hAnsi="標楷體" w:cs="標楷體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lang w:eastAsia="zh-TW"/>
              </w:rPr>
              <w:t>(六)</w:t>
            </w:r>
            <w:r>
              <w:rPr>
                <w:rFonts w:ascii="標楷體" w:eastAsia="標楷體" w:hAnsi="標楷體" w:cs="標楷體"/>
                <w:lang w:eastAsia="zh-TW"/>
              </w:rPr>
              <w:t xml:space="preserve"> </w:t>
            </w:r>
          </w:p>
        </w:tc>
      </w:tr>
      <w:tr w:rsidR="0093310F" w14:paraId="67F9A8C5" w14:textId="77777777" w:rsidTr="0093310F">
        <w:trPr>
          <w:trHeight w:val="45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0FA210" w14:textId="77777777" w:rsidR="0093310F" w:rsidRDefault="0093310F" w:rsidP="00FD0EB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時間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E4AD" w14:textId="77777777" w:rsidR="0093310F" w:rsidRDefault="0093310F" w:rsidP="00FD0EB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  <w:lang w:eastAsia="zh-TW"/>
              </w:rPr>
              <w:t>9</w:t>
            </w:r>
            <w:r>
              <w:rPr>
                <w:rFonts w:ascii="標楷體" w:eastAsia="標楷體" w:hAnsi="標楷體" w:cs="標楷體" w:hint="eastAsia"/>
                <w:lang w:eastAsia="zh-TW"/>
              </w:rPr>
              <w:t>:</w:t>
            </w:r>
            <w:r>
              <w:rPr>
                <w:rFonts w:ascii="標楷體" w:eastAsia="標楷體" w:hAnsi="標楷體" w:cs="標楷體"/>
                <w:lang w:eastAsia="zh-TW"/>
              </w:rPr>
              <w:t>30-11</w:t>
            </w:r>
            <w:r>
              <w:rPr>
                <w:rFonts w:ascii="標楷體" w:eastAsia="標楷體" w:hAnsi="標楷體" w:cs="標楷體" w:hint="eastAsia"/>
                <w:lang w:eastAsia="zh-TW"/>
              </w:rPr>
              <w:t>:</w:t>
            </w:r>
            <w:r>
              <w:rPr>
                <w:rFonts w:ascii="標楷體" w:eastAsia="標楷體" w:hAnsi="標楷體" w:cs="標楷體"/>
                <w:lang w:eastAsia="zh-TW"/>
              </w:rPr>
              <w:t>30</w:t>
            </w:r>
          </w:p>
        </w:tc>
      </w:tr>
      <w:tr w:rsidR="0093310F" w14:paraId="0A01A73C" w14:textId="77777777" w:rsidTr="0093310F">
        <w:trPr>
          <w:trHeight w:val="45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CC8B4B" w14:textId="77777777" w:rsidR="0093310F" w:rsidRDefault="0093310F" w:rsidP="00FD0EB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講師/服務單位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3E72" w14:textId="77777777" w:rsidR="0093310F" w:rsidRDefault="0093310F" w:rsidP="00FD0EBB">
            <w:pPr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王靖心 ／ 清華大學心理系工商心理組博士班研究生；</w:t>
            </w:r>
          </w:p>
          <w:p w14:paraId="1508B482" w14:textId="0890AE45" w:rsidR="0093310F" w:rsidRDefault="0093310F" w:rsidP="00FD0EBB">
            <w:pPr>
              <w:rPr>
                <w:rFonts w:ascii="標楷體" w:eastAsia="標楷體" w:hAnsi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統一東京小客車租賃有限公司竹苗地區主管</w:t>
            </w:r>
          </w:p>
        </w:tc>
      </w:tr>
      <w:tr w:rsidR="0093310F" w14:paraId="164CE2A1" w14:textId="77777777" w:rsidTr="0093310F">
        <w:trPr>
          <w:trHeight w:val="454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7971A0" w14:textId="77777777" w:rsidR="0093310F" w:rsidRDefault="0093310F" w:rsidP="00FD0EB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場地/網址</w:t>
            </w:r>
          </w:p>
          <w:p w14:paraId="5A08F63E" w14:textId="77777777" w:rsidR="0093310F" w:rsidRDefault="0093310F" w:rsidP="00FD0EBB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(請提早預訂)</w:t>
            </w:r>
          </w:p>
        </w:tc>
        <w:tc>
          <w:tcPr>
            <w:tcW w:w="6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90C0" w14:textId="77777777" w:rsidR="0093310F" w:rsidRDefault="0093310F" w:rsidP="00FD0EBB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雲端教室：</w:t>
            </w:r>
            <w:r w:rsidRPr="007A5545">
              <w:rPr>
                <w:rFonts w:ascii="標楷體" w:eastAsia="標楷體" w:hAnsi="標楷體" w:cs="標楷體" w:hint="eastAsia"/>
                <w:lang w:eastAsia="zh-TW"/>
              </w:rPr>
              <w:t>h</w:t>
            </w:r>
            <w:r w:rsidRPr="007A5545">
              <w:rPr>
                <w:rFonts w:ascii="標楷體" w:eastAsia="標楷體" w:hAnsi="標楷體" w:cs="標楷體"/>
              </w:rPr>
              <w:t>ttps://meet.google.com/pci-iisr-dbh</w:t>
            </w:r>
          </w:p>
        </w:tc>
      </w:tr>
    </w:tbl>
    <w:p w14:paraId="32A24602" w14:textId="682AFA3D" w:rsidR="00FC415C" w:rsidRPr="00500425" w:rsidRDefault="00FC415C" w:rsidP="002F74BD">
      <w:pPr>
        <w:spacing w:line="360" w:lineRule="auto"/>
        <w:jc w:val="left"/>
        <w:rPr>
          <w:rFonts w:ascii="標楷體" w:eastAsia="標楷體" w:hAnsi="標楷體"/>
          <w:szCs w:val="24"/>
          <w:lang w:eastAsia="zh-TW"/>
        </w:rPr>
      </w:pPr>
      <w:r w:rsidRPr="00B717C6">
        <w:rPr>
          <w:rFonts w:ascii="標楷體" w:eastAsia="標楷體" w:hAnsi="標楷體" w:hint="eastAsia"/>
          <w:color w:val="000000" w:themeColor="text1"/>
          <w:lang w:eastAsia="zh-TW"/>
        </w:rPr>
        <w:t>六、報名方式</w:t>
      </w:r>
      <w:r w:rsidR="00E959E9">
        <w:rPr>
          <w:rFonts w:ascii="標楷體" w:eastAsia="標楷體" w:hAnsi="標楷體" w:hint="eastAsia"/>
          <w:color w:val="000000" w:themeColor="text1"/>
          <w:lang w:eastAsia="zh-TW"/>
        </w:rPr>
        <w:t>：</w:t>
      </w:r>
      <w:r w:rsidR="0093310F">
        <w:rPr>
          <w:rFonts w:ascii="標楷體" w:eastAsia="標楷體" w:hAnsi="標楷體" w:hint="eastAsia"/>
          <w:szCs w:val="24"/>
          <w:lang w:eastAsia="zh-TW"/>
        </w:rPr>
        <w:t>請逕自</w:t>
      </w:r>
      <w:r w:rsidR="00A551C5">
        <w:rPr>
          <w:rFonts w:ascii="標楷體" w:eastAsia="標楷體" w:hAnsi="標楷體" w:hint="eastAsia"/>
          <w:szCs w:val="24"/>
          <w:lang w:eastAsia="zh-TW"/>
        </w:rPr>
        <w:t>全國教師在職進修資訊網報名</w:t>
      </w:r>
      <w:r w:rsidR="002F74BD">
        <w:rPr>
          <w:rFonts w:ascii="標楷體" w:eastAsia="標楷體" w:hAnsi="標楷體" w:hint="eastAsia"/>
          <w:szCs w:val="24"/>
          <w:lang w:eastAsia="zh-TW"/>
        </w:rPr>
        <w:t>，課程代碼：</w:t>
      </w:r>
      <w:r w:rsidR="002F74BD" w:rsidRPr="002F74BD">
        <w:rPr>
          <w:rFonts w:ascii="標楷體" w:eastAsia="標楷體" w:hAnsi="標楷體"/>
          <w:szCs w:val="24"/>
          <w:lang w:eastAsia="zh-TW"/>
        </w:rPr>
        <w:t>3459607</w:t>
      </w:r>
      <w:r w:rsidR="002F74BD">
        <w:rPr>
          <w:rFonts w:ascii="標楷體" w:eastAsia="標楷體" w:hAnsi="標楷體" w:hint="eastAsia"/>
          <w:szCs w:val="24"/>
          <w:lang w:eastAsia="zh-TW"/>
        </w:rPr>
        <w:t>。</w:t>
      </w:r>
    </w:p>
    <w:p w14:paraId="0619C1E2" w14:textId="4A3668F6" w:rsidR="00FC415C" w:rsidRPr="00E45A5B" w:rsidRDefault="00D05CA5" w:rsidP="00A86945">
      <w:pPr>
        <w:spacing w:line="360" w:lineRule="auto"/>
        <w:rPr>
          <w:rFonts w:ascii="標楷體" w:eastAsia="標楷體" w:hAnsi="標楷體"/>
          <w:szCs w:val="24"/>
          <w:lang w:eastAsia="zh-TW"/>
        </w:rPr>
      </w:pPr>
      <w:r w:rsidRPr="00500425">
        <w:rPr>
          <w:rFonts w:ascii="標楷體" w:eastAsia="標楷體" w:hAnsi="標楷體" w:hint="eastAsia"/>
          <w:szCs w:val="24"/>
          <w:lang w:eastAsia="zh-TW"/>
        </w:rPr>
        <w:t>七、</w:t>
      </w:r>
      <w:r w:rsidR="00FC415C" w:rsidRPr="00B717C6">
        <w:rPr>
          <w:rFonts w:ascii="標楷體" w:eastAsia="標楷體" w:hAnsi="標楷體" w:hint="eastAsia"/>
          <w:color w:val="000000" w:themeColor="text1"/>
          <w:lang w:eastAsia="zh-TW"/>
        </w:rPr>
        <w:t>連絡方式：景美女中實驗研究組</w:t>
      </w:r>
      <w:r w:rsidR="008B21FB">
        <w:rPr>
          <w:rFonts w:ascii="標楷體" w:eastAsia="標楷體" w:hAnsi="標楷體" w:hint="eastAsia"/>
          <w:color w:val="000000" w:themeColor="text1"/>
          <w:lang w:eastAsia="zh-TW"/>
        </w:rPr>
        <w:t>林世恩</w:t>
      </w:r>
      <w:r w:rsidR="00FC415C" w:rsidRPr="00B717C6">
        <w:rPr>
          <w:rFonts w:ascii="標楷體" w:eastAsia="標楷體" w:hAnsi="標楷體" w:hint="eastAsia"/>
          <w:color w:val="000000" w:themeColor="text1"/>
          <w:lang w:eastAsia="zh-TW"/>
        </w:rPr>
        <w:t>組長，電話：</w:t>
      </w:r>
      <w:r w:rsidR="00FC415C" w:rsidRPr="00B717C6">
        <w:rPr>
          <w:rFonts w:ascii="標楷體" w:eastAsia="標楷體" w:hAnsi="標楷體"/>
          <w:color w:val="000000" w:themeColor="text1"/>
          <w:lang w:eastAsia="zh-TW"/>
        </w:rPr>
        <w:t>(02)</w:t>
      </w:r>
      <w:r w:rsidR="00FC415C" w:rsidRPr="00B717C6">
        <w:rPr>
          <w:rFonts w:ascii="標楷體" w:eastAsia="標楷體" w:hAnsi="標楷體" w:hint="eastAsia"/>
          <w:color w:val="000000" w:themeColor="text1"/>
          <w:lang w:eastAsia="zh-TW"/>
        </w:rPr>
        <w:t>2</w:t>
      </w:r>
      <w:r w:rsidR="00FC415C" w:rsidRPr="00B717C6">
        <w:rPr>
          <w:rFonts w:ascii="標楷體" w:eastAsia="標楷體" w:hAnsi="標楷體"/>
          <w:color w:val="000000" w:themeColor="text1"/>
          <w:lang w:eastAsia="zh-TW"/>
        </w:rPr>
        <w:t>936-8847#306</w:t>
      </w:r>
    </w:p>
    <w:p w14:paraId="140D6EC0" w14:textId="77777777" w:rsidR="000502D1" w:rsidRPr="000502D1" w:rsidRDefault="000502D1" w:rsidP="00A86945">
      <w:pPr>
        <w:spacing w:line="360" w:lineRule="auto"/>
        <w:rPr>
          <w:rFonts w:ascii="標楷體" w:eastAsia="標楷體" w:hAnsi="標楷體"/>
          <w:color w:val="000000" w:themeColor="text1"/>
          <w:lang w:eastAsia="zh-TW"/>
        </w:rPr>
      </w:pPr>
    </w:p>
    <w:sectPr w:rsidR="000502D1" w:rsidRPr="000502D1" w:rsidSect="00A86945">
      <w:pgSz w:w="11906" w:h="16838"/>
      <w:pgMar w:top="1985" w:right="424" w:bottom="1701" w:left="993" w:header="720" w:footer="720" w:gutter="0"/>
      <w:cols w:space="720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F7E98" w14:textId="77777777" w:rsidR="00E514C7" w:rsidRDefault="00E514C7" w:rsidP="00D45359">
      <w:r>
        <w:separator/>
      </w:r>
    </w:p>
  </w:endnote>
  <w:endnote w:type="continuationSeparator" w:id="0">
    <w:p w14:paraId="6715B31F" w14:textId="77777777" w:rsidR="00E514C7" w:rsidRDefault="00E514C7" w:rsidP="00D4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8E06F" w14:textId="77777777" w:rsidR="00E514C7" w:rsidRDefault="00E514C7" w:rsidP="00D45359">
      <w:r>
        <w:separator/>
      </w:r>
    </w:p>
  </w:footnote>
  <w:footnote w:type="continuationSeparator" w:id="0">
    <w:p w14:paraId="425EB1F7" w14:textId="77777777" w:rsidR="00E514C7" w:rsidRDefault="00E514C7" w:rsidP="00D45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3098E"/>
    <w:multiLevelType w:val="hybridMultilevel"/>
    <w:tmpl w:val="9B7C61FC"/>
    <w:lvl w:ilvl="0" w:tplc="B81467D6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74430BA"/>
    <w:multiLevelType w:val="hybridMultilevel"/>
    <w:tmpl w:val="834ECA9C"/>
    <w:lvl w:ilvl="0" w:tplc="B74422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D661043"/>
    <w:multiLevelType w:val="hybridMultilevel"/>
    <w:tmpl w:val="834ECA9C"/>
    <w:lvl w:ilvl="0" w:tplc="B7442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4C2C6F"/>
    <w:multiLevelType w:val="hybridMultilevel"/>
    <w:tmpl w:val="CC74096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5227C6B"/>
    <w:multiLevelType w:val="hybridMultilevel"/>
    <w:tmpl w:val="F2FC62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C551509"/>
    <w:multiLevelType w:val="hybridMultilevel"/>
    <w:tmpl w:val="44CA75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960"/>
  <w:drawingGridVerticalSpacing w:val="2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AE"/>
    <w:rsid w:val="00006A82"/>
    <w:rsid w:val="00010DA8"/>
    <w:rsid w:val="000140C4"/>
    <w:rsid w:val="00015A47"/>
    <w:rsid w:val="0002213E"/>
    <w:rsid w:val="000241E4"/>
    <w:rsid w:val="00025ED3"/>
    <w:rsid w:val="00036A67"/>
    <w:rsid w:val="00043AB8"/>
    <w:rsid w:val="000502D1"/>
    <w:rsid w:val="000553D0"/>
    <w:rsid w:val="000654D5"/>
    <w:rsid w:val="000654DE"/>
    <w:rsid w:val="000655EF"/>
    <w:rsid w:val="00095132"/>
    <w:rsid w:val="000A68FF"/>
    <w:rsid w:val="000A6B2E"/>
    <w:rsid w:val="000A70ED"/>
    <w:rsid w:val="000A73C3"/>
    <w:rsid w:val="000C1B9C"/>
    <w:rsid w:val="000F5D87"/>
    <w:rsid w:val="001025E7"/>
    <w:rsid w:val="00154903"/>
    <w:rsid w:val="00171874"/>
    <w:rsid w:val="00173D3D"/>
    <w:rsid w:val="0018212C"/>
    <w:rsid w:val="001A11AD"/>
    <w:rsid w:val="001D1A1D"/>
    <w:rsid w:val="001E6959"/>
    <w:rsid w:val="001E7046"/>
    <w:rsid w:val="00221552"/>
    <w:rsid w:val="00221FBD"/>
    <w:rsid w:val="00231BAD"/>
    <w:rsid w:val="002367C2"/>
    <w:rsid w:val="002471E6"/>
    <w:rsid w:val="00247DE0"/>
    <w:rsid w:val="00253E57"/>
    <w:rsid w:val="002705AF"/>
    <w:rsid w:val="002744FE"/>
    <w:rsid w:val="00287DDB"/>
    <w:rsid w:val="002A1168"/>
    <w:rsid w:val="002A4061"/>
    <w:rsid w:val="002B12B4"/>
    <w:rsid w:val="002C01A0"/>
    <w:rsid w:val="002D6F27"/>
    <w:rsid w:val="002F74BD"/>
    <w:rsid w:val="00305A33"/>
    <w:rsid w:val="00312DD3"/>
    <w:rsid w:val="00323577"/>
    <w:rsid w:val="00325A57"/>
    <w:rsid w:val="0032729E"/>
    <w:rsid w:val="003306DB"/>
    <w:rsid w:val="00335456"/>
    <w:rsid w:val="003356EF"/>
    <w:rsid w:val="00354FD0"/>
    <w:rsid w:val="00357DA0"/>
    <w:rsid w:val="00360CCA"/>
    <w:rsid w:val="003676EC"/>
    <w:rsid w:val="00374749"/>
    <w:rsid w:val="00376E6F"/>
    <w:rsid w:val="0039428C"/>
    <w:rsid w:val="003A103D"/>
    <w:rsid w:val="003E4F5E"/>
    <w:rsid w:val="00400782"/>
    <w:rsid w:val="0041288F"/>
    <w:rsid w:val="00417E18"/>
    <w:rsid w:val="00422AA2"/>
    <w:rsid w:val="004900BE"/>
    <w:rsid w:val="00493F86"/>
    <w:rsid w:val="00494B91"/>
    <w:rsid w:val="004A2FE8"/>
    <w:rsid w:val="004B443B"/>
    <w:rsid w:val="004B6586"/>
    <w:rsid w:val="004D70BA"/>
    <w:rsid w:val="004E0BC8"/>
    <w:rsid w:val="00500425"/>
    <w:rsid w:val="00504D2C"/>
    <w:rsid w:val="00515BF9"/>
    <w:rsid w:val="00520BEA"/>
    <w:rsid w:val="0052298F"/>
    <w:rsid w:val="00530721"/>
    <w:rsid w:val="005618D2"/>
    <w:rsid w:val="00577C8E"/>
    <w:rsid w:val="005829D8"/>
    <w:rsid w:val="005A31D0"/>
    <w:rsid w:val="005A39A6"/>
    <w:rsid w:val="005B544D"/>
    <w:rsid w:val="005D3DDC"/>
    <w:rsid w:val="005D788C"/>
    <w:rsid w:val="005E0CF9"/>
    <w:rsid w:val="00620385"/>
    <w:rsid w:val="006331AE"/>
    <w:rsid w:val="006350FB"/>
    <w:rsid w:val="00641194"/>
    <w:rsid w:val="00653F85"/>
    <w:rsid w:val="00667FDA"/>
    <w:rsid w:val="00673E2F"/>
    <w:rsid w:val="00690019"/>
    <w:rsid w:val="006A4EBB"/>
    <w:rsid w:val="006B2881"/>
    <w:rsid w:val="006C1464"/>
    <w:rsid w:val="006C393B"/>
    <w:rsid w:val="006C786E"/>
    <w:rsid w:val="0070140D"/>
    <w:rsid w:val="00702C34"/>
    <w:rsid w:val="007134E3"/>
    <w:rsid w:val="0073147E"/>
    <w:rsid w:val="00747354"/>
    <w:rsid w:val="007600F6"/>
    <w:rsid w:val="007648B6"/>
    <w:rsid w:val="007A2FDC"/>
    <w:rsid w:val="007C04E7"/>
    <w:rsid w:val="007D2269"/>
    <w:rsid w:val="007D5646"/>
    <w:rsid w:val="007F1F73"/>
    <w:rsid w:val="00802C40"/>
    <w:rsid w:val="00805BD5"/>
    <w:rsid w:val="00813DF1"/>
    <w:rsid w:val="0082031E"/>
    <w:rsid w:val="0082725F"/>
    <w:rsid w:val="008340E3"/>
    <w:rsid w:val="008473A0"/>
    <w:rsid w:val="00872199"/>
    <w:rsid w:val="008748AC"/>
    <w:rsid w:val="00876EC5"/>
    <w:rsid w:val="00893B9C"/>
    <w:rsid w:val="008B0A86"/>
    <w:rsid w:val="008B21FB"/>
    <w:rsid w:val="008C39B5"/>
    <w:rsid w:val="008D0BF6"/>
    <w:rsid w:val="008D6BDC"/>
    <w:rsid w:val="008F1F84"/>
    <w:rsid w:val="00920B8D"/>
    <w:rsid w:val="00923095"/>
    <w:rsid w:val="0093310F"/>
    <w:rsid w:val="009457D6"/>
    <w:rsid w:val="00953427"/>
    <w:rsid w:val="009660D9"/>
    <w:rsid w:val="00974F48"/>
    <w:rsid w:val="00976769"/>
    <w:rsid w:val="00977184"/>
    <w:rsid w:val="009A3D61"/>
    <w:rsid w:val="009B4A6A"/>
    <w:rsid w:val="009B5394"/>
    <w:rsid w:val="009C75D5"/>
    <w:rsid w:val="009D3324"/>
    <w:rsid w:val="009D3921"/>
    <w:rsid w:val="009D5AC5"/>
    <w:rsid w:val="009E013E"/>
    <w:rsid w:val="009E3A06"/>
    <w:rsid w:val="009E698A"/>
    <w:rsid w:val="00A12E07"/>
    <w:rsid w:val="00A34299"/>
    <w:rsid w:val="00A35733"/>
    <w:rsid w:val="00A551C5"/>
    <w:rsid w:val="00A61330"/>
    <w:rsid w:val="00A62C77"/>
    <w:rsid w:val="00A66B31"/>
    <w:rsid w:val="00A73247"/>
    <w:rsid w:val="00A86945"/>
    <w:rsid w:val="00AA03AA"/>
    <w:rsid w:val="00AA4D22"/>
    <w:rsid w:val="00AA6727"/>
    <w:rsid w:val="00AE1DF6"/>
    <w:rsid w:val="00AE5264"/>
    <w:rsid w:val="00AE540D"/>
    <w:rsid w:val="00AF2288"/>
    <w:rsid w:val="00B0640C"/>
    <w:rsid w:val="00B06D14"/>
    <w:rsid w:val="00B324B6"/>
    <w:rsid w:val="00B37E2D"/>
    <w:rsid w:val="00B444F5"/>
    <w:rsid w:val="00B5353C"/>
    <w:rsid w:val="00B5609F"/>
    <w:rsid w:val="00B575C0"/>
    <w:rsid w:val="00B62FE8"/>
    <w:rsid w:val="00B638C0"/>
    <w:rsid w:val="00B717C6"/>
    <w:rsid w:val="00B765D7"/>
    <w:rsid w:val="00B82E75"/>
    <w:rsid w:val="00B917A5"/>
    <w:rsid w:val="00BA0DD7"/>
    <w:rsid w:val="00BC30A3"/>
    <w:rsid w:val="00BD201E"/>
    <w:rsid w:val="00BD38E2"/>
    <w:rsid w:val="00BD5FD5"/>
    <w:rsid w:val="00BE0907"/>
    <w:rsid w:val="00BE1C16"/>
    <w:rsid w:val="00BF5642"/>
    <w:rsid w:val="00BF7F54"/>
    <w:rsid w:val="00C25FE5"/>
    <w:rsid w:val="00C26733"/>
    <w:rsid w:val="00C64BF0"/>
    <w:rsid w:val="00C85B30"/>
    <w:rsid w:val="00C94B68"/>
    <w:rsid w:val="00CC0E15"/>
    <w:rsid w:val="00CD21C6"/>
    <w:rsid w:val="00CF1061"/>
    <w:rsid w:val="00D050B0"/>
    <w:rsid w:val="00D05CA5"/>
    <w:rsid w:val="00D11849"/>
    <w:rsid w:val="00D249E6"/>
    <w:rsid w:val="00D45359"/>
    <w:rsid w:val="00D46993"/>
    <w:rsid w:val="00D63CF0"/>
    <w:rsid w:val="00D73173"/>
    <w:rsid w:val="00D771D8"/>
    <w:rsid w:val="00DA25D8"/>
    <w:rsid w:val="00DA5BAD"/>
    <w:rsid w:val="00DB0914"/>
    <w:rsid w:val="00DC48AA"/>
    <w:rsid w:val="00DC5B03"/>
    <w:rsid w:val="00DD3E81"/>
    <w:rsid w:val="00DE5398"/>
    <w:rsid w:val="00DF4ACD"/>
    <w:rsid w:val="00E074B7"/>
    <w:rsid w:val="00E27927"/>
    <w:rsid w:val="00E30A78"/>
    <w:rsid w:val="00E409FF"/>
    <w:rsid w:val="00E45A5B"/>
    <w:rsid w:val="00E514C7"/>
    <w:rsid w:val="00E76D5E"/>
    <w:rsid w:val="00E959E9"/>
    <w:rsid w:val="00EB5661"/>
    <w:rsid w:val="00EC26A6"/>
    <w:rsid w:val="00EC7E08"/>
    <w:rsid w:val="00ED0DC3"/>
    <w:rsid w:val="00ED69BD"/>
    <w:rsid w:val="00EF78D1"/>
    <w:rsid w:val="00F00038"/>
    <w:rsid w:val="00F006FB"/>
    <w:rsid w:val="00F10BD6"/>
    <w:rsid w:val="00F40D5D"/>
    <w:rsid w:val="00F975C4"/>
    <w:rsid w:val="00FA1B25"/>
    <w:rsid w:val="00FB27EF"/>
    <w:rsid w:val="00FC415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59F8E"/>
  <w15:docId w15:val="{7DA9782E-F27C-4D4C-83F7-B39A9614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新細明體" w:hAnsi="Cambria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C77"/>
    <w:pPr>
      <w:widowControl w:val="0"/>
      <w:jc w:val="both"/>
    </w:pPr>
    <w:rPr>
      <w:kern w:val="2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31AE"/>
    <w:pPr>
      <w:ind w:left="720"/>
      <w:contextualSpacing/>
    </w:pPr>
  </w:style>
  <w:style w:type="table" w:styleId="a4">
    <w:name w:val="Table Grid"/>
    <w:basedOn w:val="a1"/>
    <w:uiPriority w:val="99"/>
    <w:rsid w:val="00BD38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D45359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6">
    <w:name w:val="頁首 字元"/>
    <w:link w:val="a5"/>
    <w:uiPriority w:val="99"/>
    <w:semiHidden/>
    <w:locked/>
    <w:rsid w:val="00D45359"/>
    <w:rPr>
      <w:rFonts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semiHidden/>
    <w:rsid w:val="00D45359"/>
    <w:pPr>
      <w:tabs>
        <w:tab w:val="center" w:pos="4153"/>
        <w:tab w:val="right" w:pos="8306"/>
      </w:tabs>
      <w:snapToGrid w:val="0"/>
    </w:pPr>
    <w:rPr>
      <w:kern w:val="0"/>
      <w:sz w:val="20"/>
    </w:rPr>
  </w:style>
  <w:style w:type="character" w:customStyle="1" w:styleId="a8">
    <w:name w:val="頁尾 字元"/>
    <w:link w:val="a7"/>
    <w:uiPriority w:val="99"/>
    <w:semiHidden/>
    <w:locked/>
    <w:rsid w:val="00D45359"/>
    <w:rPr>
      <w:rFonts w:cs="Times New Roman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654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4DE"/>
    <w:rPr>
      <w:rFonts w:asciiTheme="majorHAnsi" w:eastAsiaTheme="majorEastAsia" w:hAnsiTheme="majorHAnsi" w:cstheme="majorBidi"/>
      <w:kern w:val="2"/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6C786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C786E"/>
    <w:pPr>
      <w:jc w:val="left"/>
    </w:pPr>
  </w:style>
  <w:style w:type="character" w:customStyle="1" w:styleId="ad">
    <w:name w:val="註解文字 字元"/>
    <w:basedOn w:val="a0"/>
    <w:link w:val="ac"/>
    <w:uiPriority w:val="99"/>
    <w:semiHidden/>
    <w:rsid w:val="006C786E"/>
    <w:rPr>
      <w:kern w:val="2"/>
      <w:sz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C78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C786E"/>
    <w:rPr>
      <w:b/>
      <w:bCs/>
      <w:kern w:val="2"/>
      <w:sz w:val="24"/>
      <w:lang w:eastAsia="en-US"/>
    </w:rPr>
  </w:style>
  <w:style w:type="character" w:styleId="af0">
    <w:name w:val="Emphasis"/>
    <w:basedOn w:val="a0"/>
    <w:uiPriority w:val="20"/>
    <w:qFormat/>
    <w:locked/>
    <w:rsid w:val="009767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3A9C2-87C6-4C2F-87B1-7DCB6F75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7</Characters>
  <Application>Microsoft Office Word</Application>
  <DocSecurity>0</DocSecurity>
  <Lines>3</Lines>
  <Paragraphs>1</Paragraphs>
  <ScaleCrop>false</ScaleCrop>
  <Company>ylsh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景美女中102學年度第一學期高中優質化輔助方案</dc:title>
  <dc:creator>pong</dc:creator>
  <cp:lastModifiedBy>user</cp:lastModifiedBy>
  <cp:revision>2</cp:revision>
  <cp:lastPrinted>2017-12-19T08:46:00Z</cp:lastPrinted>
  <dcterms:created xsi:type="dcterms:W3CDTF">2022-06-07T02:06:00Z</dcterms:created>
  <dcterms:modified xsi:type="dcterms:W3CDTF">2022-06-07T02:06:00Z</dcterms:modified>
</cp:coreProperties>
</file>